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E4" w:rsidRPr="00496182" w:rsidRDefault="008C2272" w:rsidP="00496182">
      <w:pPr>
        <w:pStyle w:val="Title"/>
        <w:rPr>
          <w:color w:val="2E74B5" w:themeColor="accent1" w:themeShade="BF"/>
        </w:rPr>
      </w:pPr>
      <w:r w:rsidRPr="00496182">
        <w:rPr>
          <w:color w:val="2E74B5" w:themeColor="accent1" w:themeShade="BF"/>
        </w:rPr>
        <w:t>Házi feladat specifikáció a Szoftverfejlesztés J2EE platformon c. tárgyhoz</w:t>
      </w:r>
    </w:p>
    <w:p w:rsidR="008C2272" w:rsidRDefault="008C2272" w:rsidP="008C2272"/>
    <w:p w:rsidR="008C2272" w:rsidRDefault="008C2272" w:rsidP="008C2272">
      <w:pPr>
        <w:pStyle w:val="Heading1"/>
      </w:pPr>
      <w:r>
        <w:t>Hallgató adatai</w:t>
      </w:r>
    </w:p>
    <w:p w:rsidR="008C2272" w:rsidRDefault="008C2272" w:rsidP="008C2272">
      <w:r>
        <w:t>Név: Kiss Balázs</w:t>
      </w:r>
      <w:r>
        <w:br/>
      </w:r>
      <w:proofErr w:type="spellStart"/>
      <w:r>
        <w:t>Neptun</w:t>
      </w:r>
      <w:proofErr w:type="spellEnd"/>
      <w:r>
        <w:t xml:space="preserve"> kód: DCZUKT</w:t>
      </w:r>
    </w:p>
    <w:p w:rsidR="008C2272" w:rsidRDefault="008C2272" w:rsidP="008C2272">
      <w:pPr>
        <w:pStyle w:val="Heading1"/>
      </w:pPr>
      <w:r>
        <w:t>Feladat témája</w:t>
      </w:r>
    </w:p>
    <w:p w:rsidR="008C2272" w:rsidRDefault="008C2272" w:rsidP="008C2272">
      <w:r>
        <w:t xml:space="preserve">A feladat keretein belül egy Autókölcsönző adminisztrációs eszközét fogom lefejleszteni, ahol a felhasználók webes felületen autókat kölcsönözhetnek, az adminisztrátorok pedig az autók aktuális állapotát kérdezhetik le a nyilvántartáson keresztül.  </w:t>
      </w:r>
    </w:p>
    <w:p w:rsidR="008C2272" w:rsidRDefault="008C2272" w:rsidP="008C2272">
      <w:pPr>
        <w:pStyle w:val="Heading1"/>
      </w:pPr>
      <w:r>
        <w:t>Részletes funkciólista:</w:t>
      </w:r>
    </w:p>
    <w:p w:rsidR="008C2272" w:rsidRDefault="008C2272" w:rsidP="008C2272">
      <w:pPr>
        <w:pStyle w:val="ListParagraph"/>
        <w:numPr>
          <w:ilvl w:val="0"/>
          <w:numId w:val="1"/>
        </w:numPr>
      </w:pPr>
      <w:r>
        <w:t>Webes felületen bejelentkezés nélkül:</w:t>
      </w:r>
    </w:p>
    <w:p w:rsidR="008C2272" w:rsidRDefault="008C2272" w:rsidP="008C2272">
      <w:pPr>
        <w:pStyle w:val="ListParagraph"/>
        <w:numPr>
          <w:ilvl w:val="1"/>
          <w:numId w:val="1"/>
        </w:numPr>
      </w:pPr>
      <w:r>
        <w:t>Autók állapota, keresés rájuk típus, évjárat, ár alapján</w:t>
      </w:r>
    </w:p>
    <w:p w:rsidR="008C2272" w:rsidRDefault="008C2272" w:rsidP="008C2272">
      <w:pPr>
        <w:pStyle w:val="ListParagraph"/>
        <w:numPr>
          <w:ilvl w:val="0"/>
          <w:numId w:val="1"/>
        </w:numPr>
      </w:pPr>
      <w:r>
        <w:t>Webes felületen felhasználók számára bejelentkezés után:</w:t>
      </w:r>
    </w:p>
    <w:p w:rsidR="008C2272" w:rsidRDefault="008C2272" w:rsidP="008C2272">
      <w:pPr>
        <w:pStyle w:val="ListParagraph"/>
        <w:numPr>
          <w:ilvl w:val="1"/>
          <w:numId w:val="1"/>
        </w:numPr>
      </w:pPr>
      <w:r>
        <w:t>Autó kölcsönzés</w:t>
      </w:r>
    </w:p>
    <w:p w:rsidR="008C2272" w:rsidRDefault="008C2272" w:rsidP="008C2272">
      <w:pPr>
        <w:pStyle w:val="ListParagraph"/>
        <w:numPr>
          <w:ilvl w:val="1"/>
          <w:numId w:val="1"/>
        </w:numPr>
      </w:pPr>
      <w:r>
        <w:t>Korábbi kölcsönzések megtekintése</w:t>
      </w:r>
    </w:p>
    <w:p w:rsidR="008C2272" w:rsidRDefault="008C2272" w:rsidP="008C2272">
      <w:pPr>
        <w:pStyle w:val="ListParagraph"/>
        <w:numPr>
          <w:ilvl w:val="0"/>
          <w:numId w:val="1"/>
        </w:numPr>
      </w:pPr>
      <w:r>
        <w:t>Webes felületen adminisztrátorok számára:</w:t>
      </w:r>
    </w:p>
    <w:p w:rsidR="008C2272" w:rsidRDefault="008C2272" w:rsidP="008C2272">
      <w:pPr>
        <w:pStyle w:val="ListParagraph"/>
        <w:numPr>
          <w:ilvl w:val="1"/>
          <w:numId w:val="1"/>
        </w:numPr>
      </w:pPr>
      <w:r>
        <w:t>Autók hozzáadása, törlése, szerkesztése</w:t>
      </w:r>
    </w:p>
    <w:p w:rsidR="008C2272" w:rsidRDefault="008C2272" w:rsidP="008C2272">
      <w:pPr>
        <w:pStyle w:val="ListParagraph"/>
        <w:numPr>
          <w:ilvl w:val="1"/>
          <w:numId w:val="1"/>
        </w:numPr>
      </w:pPr>
      <w:r>
        <w:t>Kiadott autók lekérdezése</w:t>
      </w:r>
    </w:p>
    <w:p w:rsidR="008C2272" w:rsidRDefault="008C2272" w:rsidP="008C2272">
      <w:pPr>
        <w:pStyle w:val="ListParagraph"/>
        <w:numPr>
          <w:ilvl w:val="1"/>
          <w:numId w:val="1"/>
        </w:numPr>
      </w:pPr>
      <w:r>
        <w:t>Felhasználók kezelése, hozzáadása, letiltása</w:t>
      </w:r>
    </w:p>
    <w:p w:rsidR="008C2272" w:rsidRDefault="008C2272" w:rsidP="008C2272">
      <w:pPr>
        <w:pStyle w:val="Heading1"/>
      </w:pPr>
      <w:r>
        <w:t>A házi feladattal szemben támasztott követelmények teljesítése</w:t>
      </w:r>
    </w:p>
    <w:p w:rsidR="008C2272" w:rsidRDefault="008C2272" w:rsidP="008C2272">
      <w:pPr>
        <w:pStyle w:val="Heading2"/>
        <w:numPr>
          <w:ilvl w:val="0"/>
          <w:numId w:val="2"/>
        </w:numPr>
      </w:pPr>
      <w:proofErr w:type="spellStart"/>
      <w:r>
        <w:t>JavaEE</w:t>
      </w:r>
      <w:proofErr w:type="spellEnd"/>
      <w:r>
        <w:t xml:space="preserve"> webalkalmazás</w:t>
      </w:r>
    </w:p>
    <w:p w:rsidR="008C2272" w:rsidRDefault="008C2272" w:rsidP="008C2272">
      <w:r>
        <w:t>Az alkalmazás bármilyen böngészőből elérhető lesz, amely képes Ja</w:t>
      </w:r>
      <w:r w:rsidR="00496182">
        <w:t>vaScript futtatására és HTML 5-öt</w:t>
      </w:r>
      <w:r>
        <w:t xml:space="preserve"> támogat. </w:t>
      </w:r>
    </w:p>
    <w:p w:rsidR="008C2272" w:rsidRDefault="008C2272" w:rsidP="008C2272">
      <w:pPr>
        <w:pStyle w:val="Heading2"/>
        <w:numPr>
          <w:ilvl w:val="0"/>
          <w:numId w:val="2"/>
        </w:numPr>
      </w:pPr>
      <w:r>
        <w:t>Adat réteg</w:t>
      </w:r>
    </w:p>
    <w:p w:rsidR="008C2272" w:rsidRDefault="008C2272" w:rsidP="008C2272">
      <w:r>
        <w:t>Az alkalmazás az adatbázist JPA technológiával fogja elérni, a tervezett entitások:</w:t>
      </w:r>
    </w:p>
    <w:p w:rsidR="008C2272" w:rsidRDefault="008C2272" w:rsidP="008C2272">
      <w:pPr>
        <w:pStyle w:val="ListParagraph"/>
        <w:numPr>
          <w:ilvl w:val="0"/>
          <w:numId w:val="3"/>
        </w:numPr>
      </w:pPr>
      <w:r>
        <w:t>Felhasználók</w:t>
      </w:r>
    </w:p>
    <w:p w:rsidR="008C2272" w:rsidRDefault="008C2272" w:rsidP="008C2272">
      <w:pPr>
        <w:pStyle w:val="ListParagraph"/>
        <w:numPr>
          <w:ilvl w:val="0"/>
          <w:numId w:val="3"/>
        </w:numPr>
      </w:pPr>
      <w:r>
        <w:t>Autók</w:t>
      </w:r>
    </w:p>
    <w:p w:rsidR="008C2272" w:rsidRDefault="008C2272" w:rsidP="008C2272">
      <w:pPr>
        <w:pStyle w:val="ListParagraph"/>
        <w:numPr>
          <w:ilvl w:val="0"/>
          <w:numId w:val="3"/>
        </w:numPr>
      </w:pPr>
      <w:r>
        <w:t>Kölcsönzések</w:t>
      </w:r>
    </w:p>
    <w:p w:rsidR="008C2272" w:rsidRDefault="008C2272" w:rsidP="008C2272">
      <w:r>
        <w:t>A kölcsönzés kapcsolja össze a felhasználókat és az autókat. Az alkalmazásban lehetőség van</w:t>
      </w:r>
    </w:p>
    <w:p w:rsidR="008C2272" w:rsidRDefault="008C2272" w:rsidP="008C2272">
      <w:pPr>
        <w:pStyle w:val="ListParagraph"/>
        <w:numPr>
          <w:ilvl w:val="0"/>
          <w:numId w:val="4"/>
        </w:numPr>
      </w:pPr>
      <w:r>
        <w:t>Új adatok bevitelére: az adminisztrátor képes felhasználókat és autókat adni a rendszerhez</w:t>
      </w:r>
    </w:p>
    <w:p w:rsidR="008C2272" w:rsidRDefault="008C2272" w:rsidP="008C2272">
      <w:pPr>
        <w:pStyle w:val="ListParagraph"/>
        <w:numPr>
          <w:ilvl w:val="0"/>
          <w:numId w:val="4"/>
        </w:numPr>
      </w:pPr>
      <w:r>
        <w:t>Kölcsönzések felvitelére: a bejelentkezett felhasználó tud hozzáadni, megteremtve önmaga és egy kiválasztott autó közötti kapcsolatot</w:t>
      </w:r>
    </w:p>
    <w:p w:rsidR="008C2272" w:rsidRDefault="008C2272" w:rsidP="008C2272">
      <w:pPr>
        <w:pStyle w:val="ListParagraph"/>
        <w:numPr>
          <w:ilvl w:val="0"/>
          <w:numId w:val="4"/>
        </w:numPr>
      </w:pPr>
      <w:r>
        <w:t>adatok lekérdezésére, keresésre (pl. admin</w:t>
      </w:r>
      <w:r w:rsidR="007528EE">
        <w:t>i</w:t>
      </w:r>
      <w:r>
        <w:t>sztrátor lekérdezi az összes autót, vagy a felhasználó lekérdezi a saját kölcsönzéseit)</w:t>
      </w:r>
    </w:p>
    <w:p w:rsidR="008C2272" w:rsidRDefault="008C2272" w:rsidP="008C2272">
      <w:pPr>
        <w:pStyle w:val="ListParagraph"/>
        <w:numPr>
          <w:ilvl w:val="0"/>
          <w:numId w:val="4"/>
        </w:numPr>
      </w:pPr>
      <w:r>
        <w:lastRenderedPageBreak/>
        <w:t>Adatok törlésére (adminisztrátor számára)</w:t>
      </w:r>
    </w:p>
    <w:p w:rsidR="008C2272" w:rsidRDefault="008C2272" w:rsidP="008C2272">
      <w:r>
        <w:t xml:space="preserve">Az adatok fizikai tárolásáért </w:t>
      </w:r>
      <w:proofErr w:type="spellStart"/>
      <w:r>
        <w:t>MySQL</w:t>
      </w:r>
      <w:proofErr w:type="spellEnd"/>
      <w:r>
        <w:t xml:space="preserve"> adatbázist fogok használni.</w:t>
      </w:r>
    </w:p>
    <w:p w:rsidR="008C2272" w:rsidRDefault="008C2272" w:rsidP="008C2272">
      <w:pPr>
        <w:pStyle w:val="Heading2"/>
        <w:numPr>
          <w:ilvl w:val="0"/>
          <w:numId w:val="2"/>
        </w:numPr>
      </w:pPr>
      <w:r>
        <w:t xml:space="preserve">Üzleti </w:t>
      </w:r>
      <w:proofErr w:type="spellStart"/>
      <w:r>
        <w:t>logaikai</w:t>
      </w:r>
      <w:proofErr w:type="spellEnd"/>
      <w:r>
        <w:t xml:space="preserve"> réteg </w:t>
      </w:r>
    </w:p>
    <w:p w:rsidR="008C2272" w:rsidRDefault="008C2272" w:rsidP="008C2272">
      <w:r>
        <w:t>Az üzleti logika EJB-</w:t>
      </w:r>
      <w:proofErr w:type="spellStart"/>
      <w:r>
        <w:t>kkel</w:t>
      </w:r>
      <w:proofErr w:type="spellEnd"/>
      <w:r>
        <w:t xml:space="preserve"> (</w:t>
      </w:r>
      <w:proofErr w:type="spellStart"/>
      <w:r>
        <w:t>Stateless</w:t>
      </w:r>
      <w:proofErr w:type="spellEnd"/>
      <w:r>
        <w:t xml:space="preserve"> session </w:t>
      </w:r>
      <w:proofErr w:type="spellStart"/>
      <w:r>
        <w:t>bean-ekben</w:t>
      </w:r>
      <w:proofErr w:type="spellEnd"/>
      <w:r>
        <w:t xml:space="preserve">) lesz megvalósítva. </w:t>
      </w:r>
    </w:p>
    <w:p w:rsidR="008C2272" w:rsidRDefault="008C2272" w:rsidP="008C2272">
      <w:pPr>
        <w:pStyle w:val="Heading2"/>
        <w:numPr>
          <w:ilvl w:val="0"/>
          <w:numId w:val="2"/>
        </w:numPr>
      </w:pPr>
      <w:r>
        <w:t>Felhasználói szerepkörök</w:t>
      </w:r>
    </w:p>
    <w:p w:rsidR="008C2272" w:rsidRPr="008C2272" w:rsidRDefault="008C2272" w:rsidP="008C2272">
      <w:r>
        <w:t xml:space="preserve">Három </w:t>
      </w:r>
      <w:r w:rsidR="00496182">
        <w:t>szerepkör</w:t>
      </w:r>
      <w:r>
        <w:t xml:space="preserve"> lesz összesen: Adminisztrátor, </w:t>
      </w:r>
      <w:r w:rsidR="007528EE">
        <w:t>Bejelentkezetett</w:t>
      </w:r>
      <w:r>
        <w:t xml:space="preserve"> felhasználó, Látogató. </w:t>
      </w:r>
    </w:p>
    <w:p w:rsidR="008C2272" w:rsidRDefault="008C2272" w:rsidP="00496182">
      <w:pPr>
        <w:pStyle w:val="Heading2"/>
        <w:numPr>
          <w:ilvl w:val="0"/>
          <w:numId w:val="2"/>
        </w:numPr>
      </w:pPr>
      <w:r>
        <w:t>XML webszolgáltatás</w:t>
      </w:r>
    </w:p>
    <w:p w:rsidR="00496182" w:rsidRPr="008C2272" w:rsidRDefault="008C2272" w:rsidP="00496182">
      <w:r>
        <w:t xml:space="preserve">Az autók keresése, </w:t>
      </w:r>
      <w:proofErr w:type="spellStart"/>
      <w:r>
        <w:t>listáz</w:t>
      </w:r>
      <w:bookmarkStart w:id="0" w:name="_GoBack"/>
      <w:bookmarkEnd w:id="0"/>
      <w:r>
        <w:t>ása</w:t>
      </w:r>
      <w:proofErr w:type="spellEnd"/>
      <w:r>
        <w:t xml:space="preserve"> XML webszolgáltatáson keresztül is elérhető lesz.</w:t>
      </w:r>
      <w:r w:rsidR="006E7526">
        <w:t xml:space="preserve"> </w:t>
      </w:r>
    </w:p>
    <w:sectPr w:rsidR="00496182" w:rsidRPr="008C2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C54AF"/>
    <w:multiLevelType w:val="hybridMultilevel"/>
    <w:tmpl w:val="FE686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E379D"/>
    <w:multiLevelType w:val="hybridMultilevel"/>
    <w:tmpl w:val="25A6B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D4F5D"/>
    <w:multiLevelType w:val="hybridMultilevel"/>
    <w:tmpl w:val="EDEE5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5216E"/>
    <w:multiLevelType w:val="hybridMultilevel"/>
    <w:tmpl w:val="817E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72"/>
    <w:rsid w:val="00496182"/>
    <w:rsid w:val="006E7526"/>
    <w:rsid w:val="007528EE"/>
    <w:rsid w:val="008C2272"/>
    <w:rsid w:val="00F8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EB99"/>
  <w15:chartTrackingRefBased/>
  <w15:docId w15:val="{DAB759F3-9871-4123-BCB9-6707816E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22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22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2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DC4D-D339-4755-9871-89A0BF6C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7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09-20T11:02:00Z</dcterms:created>
  <dcterms:modified xsi:type="dcterms:W3CDTF">2016-09-20T11:21:00Z</dcterms:modified>
</cp:coreProperties>
</file>